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B8D6F" w14:textId="77777777" w:rsidR="00CB329E" w:rsidRDefault="00CB329E" w:rsidP="00CB329E">
      <w:r w:rsidRPr="00CB329E">
        <w:t>How to involve staff and existing volunteers</w:t>
      </w:r>
    </w:p>
    <w:p w14:paraId="714A74FA" w14:textId="77777777" w:rsidR="00CB329E" w:rsidRPr="00CB329E" w:rsidRDefault="00CB329E" w:rsidP="00CB329E">
      <w:pPr>
        <w:pStyle w:val="Heading1"/>
      </w:pPr>
    </w:p>
    <w:p w14:paraId="410DC08D" w14:textId="77777777" w:rsidR="00CB329E" w:rsidRDefault="00CB329E" w:rsidP="00CB329E">
      <w:pPr>
        <w:pStyle w:val="Heading1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There should be a commitment throughout the organisation towards the significant and valuable role that volunteers have in creating, implementing and enhancing services and a belief that volunteering should be a worthwhile and rewarding experience for volunteers. Without this your volunteer programme could face problems.</w:t>
      </w:r>
    </w:p>
    <w:p w14:paraId="50768C56" w14:textId="77777777" w:rsidR="00CB329E" w:rsidRPr="00CB329E" w:rsidRDefault="00CB329E" w:rsidP="00CB329E">
      <w:pPr>
        <w:pStyle w:val="Heading1"/>
        <w:rPr>
          <w:rFonts w:ascii="Roboto" w:hAnsi="Roboto"/>
          <w:b w:val="0"/>
          <w:sz w:val="22"/>
          <w:szCs w:val="22"/>
        </w:rPr>
      </w:pPr>
    </w:p>
    <w:p w14:paraId="47A0CA46" w14:textId="77777777" w:rsidR="00CB329E" w:rsidRDefault="00CB329E" w:rsidP="00CB329E">
      <w:pPr>
        <w:pStyle w:val="Heading1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Planning for the involvement of volunteers is essential, and should minimally involve the volunteer co-ordinator and members of staff and volunteers who will be working alongside and/or managing the volunteers on a day to day basis.</w:t>
      </w:r>
    </w:p>
    <w:p w14:paraId="6CB4FE0A" w14:textId="77777777" w:rsidR="0080104C" w:rsidRPr="00CB329E" w:rsidRDefault="0080104C" w:rsidP="00CB329E">
      <w:pPr>
        <w:pStyle w:val="Heading1"/>
        <w:rPr>
          <w:rFonts w:ascii="Roboto" w:hAnsi="Roboto"/>
          <w:b w:val="0"/>
          <w:sz w:val="22"/>
          <w:szCs w:val="22"/>
        </w:rPr>
      </w:pPr>
    </w:p>
    <w:p w14:paraId="7E7CAC3A" w14:textId="77777777" w:rsidR="00CB329E" w:rsidRP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>Staff should be consulted, particularly when the involvement of the volunteer/s will affect their workload.</w:t>
      </w:r>
    </w:p>
    <w:p w14:paraId="0FE8343F" w14:textId="77777777" w:rsidR="00CB329E" w:rsidRP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 xml:space="preserve">Existing volunteers may have valuable insights and it is always helpful to look at roles from a volunteer's perspective.  </w:t>
      </w:r>
    </w:p>
    <w:p w14:paraId="5A28FC13" w14:textId="77777777" w:rsidR="00CB329E" w:rsidRP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>Service users/clients may have ideas about how services could be enhanced or developed with the help of volunteers.</w:t>
      </w:r>
    </w:p>
    <w:p w14:paraId="715B3EAA" w14:textId="77777777" w:rsidR="00CB329E" w:rsidRP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>Be aware that all 3 groups could feel threatened by the introduction of new roles and may need re-assurance - for example that volunteers will not be used as a substitute for paid staff or that the quality of a service will not be less because it is delivered by volunteers.</w:t>
      </w:r>
    </w:p>
    <w:p w14:paraId="547FF0D3" w14:textId="77777777" w:rsidR="00CB329E" w:rsidRP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>Trustees, though volunteers themselves, will through their governance role need to ensure that any organisational policies are consistent with involving volunteers and include the volunteers where appropriate.</w:t>
      </w:r>
    </w:p>
    <w:p w14:paraId="58462F51" w14:textId="4B46AC3D" w:rsidR="00CB329E" w:rsidRDefault="00CB329E" w:rsidP="00CB329E">
      <w:pPr>
        <w:pStyle w:val="Heading1"/>
        <w:ind w:left="720" w:hanging="720"/>
        <w:rPr>
          <w:rFonts w:ascii="Roboto" w:hAnsi="Roboto"/>
          <w:b w:val="0"/>
          <w:sz w:val="22"/>
          <w:szCs w:val="22"/>
        </w:rPr>
      </w:pPr>
      <w:r w:rsidRPr="00CB329E">
        <w:rPr>
          <w:rFonts w:ascii="Roboto" w:hAnsi="Roboto"/>
          <w:b w:val="0"/>
          <w:sz w:val="22"/>
          <w:szCs w:val="22"/>
        </w:rPr>
        <w:t>•</w:t>
      </w:r>
      <w:r w:rsidRPr="00CB329E">
        <w:rPr>
          <w:rFonts w:ascii="Roboto" w:hAnsi="Roboto"/>
          <w:b w:val="0"/>
          <w:sz w:val="22"/>
          <w:szCs w:val="22"/>
        </w:rPr>
        <w:tab/>
        <w:t>Staff and volunteers may benefit from being involved in writing the role descriptions as this will reassure them that the role will enhance any work/ roles they are already undertaking.</w:t>
      </w:r>
    </w:p>
    <w:p w14:paraId="28F1122B" w14:textId="77777777" w:rsidR="000E584B" w:rsidRDefault="000E584B" w:rsidP="000E584B">
      <w:pPr>
        <w:pStyle w:val="Heading1"/>
        <w:ind w:left="720"/>
        <w:rPr>
          <w:rFonts w:ascii="Roboto" w:hAnsi="Roboto"/>
          <w:b w:val="0"/>
          <w:sz w:val="22"/>
          <w:szCs w:val="22"/>
        </w:rPr>
      </w:pPr>
    </w:p>
    <w:p w14:paraId="5D479F51" w14:textId="1FA5A0C3" w:rsidR="000E584B" w:rsidRDefault="000E584B" w:rsidP="000E584B">
      <w:pPr>
        <w:pStyle w:val="Heading1"/>
        <w:rPr>
          <w:rFonts w:ascii="Roboto" w:hAnsi="Roboto"/>
          <w:b w:val="0"/>
          <w:sz w:val="22"/>
          <w:szCs w:val="22"/>
        </w:rPr>
      </w:pPr>
      <w:r w:rsidRPr="000E584B">
        <w:rPr>
          <w:rFonts w:ascii="Roboto" w:hAnsi="Roboto"/>
          <w:b w:val="0"/>
          <w:sz w:val="22"/>
          <w:szCs w:val="22"/>
        </w:rPr>
        <w:t>Voluntary activity should complement the work of paid staff, rather than substi</w:t>
      </w:r>
      <w:r>
        <w:rPr>
          <w:rFonts w:ascii="Roboto" w:hAnsi="Roboto"/>
          <w:b w:val="0"/>
          <w:sz w:val="22"/>
          <w:szCs w:val="22"/>
        </w:rPr>
        <w:t xml:space="preserve">tute work which staff currently </w:t>
      </w:r>
      <w:r w:rsidRPr="000E584B">
        <w:rPr>
          <w:rFonts w:ascii="Roboto" w:hAnsi="Roboto"/>
          <w:b w:val="0"/>
          <w:sz w:val="22"/>
          <w:szCs w:val="22"/>
        </w:rPr>
        <w:t xml:space="preserve">do or recently did. There should be a commitment throughout the organisation towards the significant and valuable role that volunteers have in creating, implementing and enhancing services and a belief that volunteering should be a worthwhile and rewarding experience for volunteers.  </w:t>
      </w:r>
    </w:p>
    <w:p w14:paraId="7516FDA2" w14:textId="77777777" w:rsidR="000E584B" w:rsidRPr="000E584B" w:rsidRDefault="000E584B" w:rsidP="000E584B">
      <w:pPr>
        <w:pStyle w:val="Heading1"/>
        <w:rPr>
          <w:rFonts w:ascii="Roboto" w:hAnsi="Roboto"/>
          <w:b w:val="0"/>
          <w:sz w:val="22"/>
          <w:szCs w:val="22"/>
        </w:rPr>
      </w:pPr>
    </w:p>
    <w:p w14:paraId="1FB7C510" w14:textId="77777777" w:rsidR="000E584B" w:rsidRDefault="000E584B" w:rsidP="000E584B">
      <w:pPr>
        <w:pStyle w:val="Heading1"/>
        <w:rPr>
          <w:rFonts w:ascii="Roboto" w:hAnsi="Roboto"/>
          <w:b w:val="0"/>
          <w:sz w:val="22"/>
          <w:szCs w:val="22"/>
        </w:rPr>
      </w:pPr>
      <w:r w:rsidRPr="000E584B">
        <w:rPr>
          <w:rFonts w:ascii="Roboto" w:hAnsi="Roboto"/>
          <w:b w:val="0"/>
          <w:sz w:val="22"/>
          <w:szCs w:val="22"/>
        </w:rPr>
        <w:t>You may feel that before you involve volunteers that you might want to consult with other stakeholders such as staff, Trustees or committee members and service users.</w:t>
      </w:r>
      <w:bookmarkStart w:id="0" w:name="_GoBack"/>
      <w:bookmarkEnd w:id="0"/>
    </w:p>
    <w:p w14:paraId="0E0D227F" w14:textId="77777777" w:rsidR="000E584B" w:rsidRPr="000E584B" w:rsidRDefault="000E584B" w:rsidP="000E584B">
      <w:pPr>
        <w:pStyle w:val="Heading1"/>
        <w:rPr>
          <w:rFonts w:ascii="Roboto" w:hAnsi="Roboto"/>
          <w:b w:val="0"/>
          <w:sz w:val="22"/>
          <w:szCs w:val="22"/>
        </w:rPr>
      </w:pPr>
    </w:p>
    <w:p w14:paraId="6B51921B" w14:textId="680FC87B" w:rsidR="000E584B" w:rsidRPr="00012656" w:rsidRDefault="000E584B" w:rsidP="000E584B">
      <w:pPr>
        <w:pStyle w:val="Heading1"/>
        <w:rPr>
          <w:rFonts w:ascii="Roboto" w:hAnsi="Roboto"/>
          <w:b w:val="0"/>
          <w:sz w:val="22"/>
          <w:szCs w:val="22"/>
        </w:rPr>
      </w:pPr>
      <w:r w:rsidRPr="000E584B">
        <w:rPr>
          <w:rFonts w:ascii="Roboto" w:hAnsi="Roboto"/>
          <w:b w:val="0"/>
          <w:sz w:val="22"/>
          <w:szCs w:val="22"/>
        </w:rPr>
        <w:t>Depending on the services your organisation offers you might also decide to proactively involve service users as volunteers. This is a decision which is as much cultural as practical, which involves a shift of perception and practice for paid staff and Trustees, seeing service users as potential assets and resources, not just as dependants or recipients of care.</w:t>
      </w:r>
    </w:p>
    <w:sectPr w:rsidR="000E584B" w:rsidRPr="00012656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0E584B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 xml:space="preserve">Last </w:t>
    </w:r>
    <w:proofErr w:type="gramStart"/>
    <w:r w:rsidRPr="00D37620">
      <w:rPr>
        <w:rFonts w:ascii="Roboto" w:hAnsi="Roboto"/>
        <w:color w:val="262626" w:themeColor="text1" w:themeTint="D9"/>
        <w:sz w:val="22"/>
        <w:szCs w:val="22"/>
      </w:rPr>
      <w:t>reviewed  2014</w:t>
    </w:r>
    <w:proofErr w:type="gramEnd"/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7B4573">
      <w:rPr>
        <w:rFonts w:ascii="Roboto" w:hAnsi="Roboto"/>
        <w:b/>
        <w:noProof/>
        <w:color w:val="262626" w:themeColor="text1" w:themeTint="D9"/>
        <w:sz w:val="22"/>
        <w:szCs w:val="22"/>
      </w:rPr>
      <w:t>3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7B4573">
      <w:rPr>
        <w:rFonts w:ascii="Roboto" w:hAnsi="Roboto"/>
        <w:b/>
        <w:noProof/>
        <w:color w:val="262626" w:themeColor="text1" w:themeTint="D9"/>
        <w:sz w:val="22"/>
        <w:szCs w:val="22"/>
      </w:rPr>
      <w:t>3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3CB8E587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 xml:space="preserve">Last </w:t>
    </w:r>
    <w:proofErr w:type="gramStart"/>
    <w:r w:rsidRPr="0043744C">
      <w:rPr>
        <w:rFonts w:ascii="Roboto" w:hAnsi="Roboto"/>
        <w:b w:val="0"/>
        <w:sz w:val="22"/>
        <w:szCs w:val="22"/>
      </w:rPr>
      <w:t>reviewed  2014</w:t>
    </w:r>
    <w:proofErr w:type="gramEnd"/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B329E">
      <w:rPr>
        <w:rFonts w:ascii="Roboto" w:hAnsi="Roboto"/>
        <w:b w:val="0"/>
        <w:sz w:val="22"/>
        <w:szCs w:val="22"/>
      </w:rPr>
      <w:t>staff and</w:t>
    </w:r>
    <w:r w:rsidR="007B4573">
      <w:rPr>
        <w:rFonts w:ascii="Roboto" w:hAnsi="Roboto"/>
        <w:b w:val="0"/>
        <w:sz w:val="22"/>
        <w:szCs w:val="22"/>
      </w:rPr>
      <w:t xml:space="preserve"> volunteers</w:t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0E584B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0E584B" w:rsidRPr="0043744C">
      <w:rPr>
        <w:rFonts w:ascii="Roboto" w:hAnsi="Roboto"/>
        <w:b w:val="0"/>
        <w:sz w:val="22"/>
        <w:szCs w:val="22"/>
      </w:rPr>
      <w:fldChar w:fldCharType="begin"/>
    </w:r>
    <w:r w:rsidR="000E584B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0E584B" w:rsidRPr="0043744C">
      <w:rPr>
        <w:rFonts w:ascii="Roboto" w:hAnsi="Roboto"/>
        <w:b w:val="0"/>
        <w:sz w:val="22"/>
        <w:szCs w:val="22"/>
      </w:rPr>
      <w:fldChar w:fldCharType="separate"/>
    </w:r>
    <w:r w:rsidR="000E584B">
      <w:rPr>
        <w:rFonts w:ascii="Roboto" w:hAnsi="Roboto"/>
        <w:b w:val="0"/>
        <w:noProof/>
        <w:sz w:val="22"/>
        <w:szCs w:val="22"/>
      </w:rPr>
      <w:t>1</w:t>
    </w:r>
    <w:r w:rsidR="000E584B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0E584B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43631"/>
    <w:multiLevelType w:val="hybridMultilevel"/>
    <w:tmpl w:val="83A4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2656"/>
    <w:rsid w:val="000E584B"/>
    <w:rsid w:val="0018491C"/>
    <w:rsid w:val="00184A4B"/>
    <w:rsid w:val="001B520D"/>
    <w:rsid w:val="001D0788"/>
    <w:rsid w:val="002110F4"/>
    <w:rsid w:val="00293693"/>
    <w:rsid w:val="0034382B"/>
    <w:rsid w:val="0043744C"/>
    <w:rsid w:val="004B523C"/>
    <w:rsid w:val="005057F7"/>
    <w:rsid w:val="00634880"/>
    <w:rsid w:val="006D3F87"/>
    <w:rsid w:val="007967DE"/>
    <w:rsid w:val="007B4573"/>
    <w:rsid w:val="0080104C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B329E"/>
    <w:rsid w:val="00CE0043"/>
    <w:rsid w:val="00CE4675"/>
    <w:rsid w:val="00D36499"/>
    <w:rsid w:val="00D37620"/>
    <w:rsid w:val="00D57162"/>
    <w:rsid w:val="00E074BF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752f5486-c692-4752-a7b3-b80d141b5692"/>
    <ds:schemaRef ds:uri="a02cd105-00a1-4029-8232-3c34df97589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217220-B8C4-4B36-B2E2-FCD6398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2</cp:revision>
  <cp:lastPrinted>2017-09-28T14:38:00Z</cp:lastPrinted>
  <dcterms:created xsi:type="dcterms:W3CDTF">2017-10-24T19:02:00Z</dcterms:created>
  <dcterms:modified xsi:type="dcterms:W3CDTF">2017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